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5B0" w:rsidRDefault="005745B0" w:rsidP="005745B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писки абитуриентов, </w:t>
      </w:r>
    </w:p>
    <w:p w:rsidR="005745B0" w:rsidRDefault="005745B0" w:rsidP="005745B0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подавших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заявление по образовательной программе </w:t>
      </w:r>
      <w:r w:rsidR="00B018AC">
        <w:rPr>
          <w:rFonts w:ascii="Times New Roman" w:hAnsi="Times New Roman" w:cs="Times New Roman"/>
          <w:b/>
          <w:sz w:val="28"/>
        </w:rPr>
        <w:t>высшего образования</w:t>
      </w:r>
    </w:p>
    <w:p w:rsidR="005745B0" w:rsidRDefault="000C747A" w:rsidP="005745B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3.03.03 Эксплуатация транспортно-технологических машин и комплексов</w:t>
      </w:r>
    </w:p>
    <w:p w:rsidR="005745B0" w:rsidRDefault="005745B0" w:rsidP="005745B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ОЧНАЯ ФОРМА ОБУЧЕНИЯ</w:t>
      </w:r>
    </w:p>
    <w:p w:rsidR="00B018AC" w:rsidRDefault="00B018AC" w:rsidP="005745B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АКАЛАВРИАТ</w:t>
      </w:r>
    </w:p>
    <w:p w:rsidR="005745B0" w:rsidRDefault="000C747A" w:rsidP="005745B0">
      <w:pPr>
        <w:tabs>
          <w:tab w:val="left" w:pos="3570"/>
        </w:tabs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латная договорная основа</w:t>
      </w:r>
    </w:p>
    <w:p w:rsidR="005745B0" w:rsidRDefault="00754B2F" w:rsidP="005745B0">
      <w:pPr>
        <w:tabs>
          <w:tab w:val="left" w:pos="3570"/>
        </w:tabs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Дата обновления: </w:t>
      </w:r>
      <w:r w:rsidR="002C4BA2">
        <w:rPr>
          <w:rFonts w:ascii="Times New Roman" w:hAnsi="Times New Roman" w:cs="Times New Roman"/>
          <w:sz w:val="32"/>
        </w:rPr>
        <w:t>21</w:t>
      </w:r>
      <w:r w:rsidR="007D7A7F">
        <w:rPr>
          <w:rFonts w:ascii="Times New Roman" w:hAnsi="Times New Roman" w:cs="Times New Roman"/>
          <w:sz w:val="32"/>
        </w:rPr>
        <w:t xml:space="preserve"> </w:t>
      </w:r>
      <w:r w:rsidR="00A51A8A">
        <w:rPr>
          <w:rFonts w:ascii="Times New Roman" w:hAnsi="Times New Roman" w:cs="Times New Roman"/>
          <w:sz w:val="32"/>
        </w:rPr>
        <w:t>августа</w:t>
      </w:r>
      <w:r w:rsidR="00485C04">
        <w:rPr>
          <w:rFonts w:ascii="Times New Roman" w:hAnsi="Times New Roman" w:cs="Times New Roman"/>
          <w:sz w:val="32"/>
        </w:rPr>
        <w:t xml:space="preserve"> 2019 года</w:t>
      </w:r>
    </w:p>
    <w:tbl>
      <w:tblPr>
        <w:tblStyle w:val="a3"/>
        <w:tblW w:w="0" w:type="auto"/>
        <w:tblLook w:val="04A0"/>
      </w:tblPr>
      <w:tblGrid>
        <w:gridCol w:w="932"/>
        <w:gridCol w:w="4705"/>
        <w:gridCol w:w="3685"/>
      </w:tblGrid>
      <w:tr w:rsidR="000C747A" w:rsidTr="007D7A7F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47A" w:rsidRDefault="000C747A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47A" w:rsidRDefault="000C747A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амилия, имя, отче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47A" w:rsidRDefault="00EE4AE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ровень образования</w:t>
            </w:r>
          </w:p>
        </w:tc>
      </w:tr>
      <w:tr w:rsidR="000C747A" w:rsidTr="007D7A7F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7A" w:rsidRDefault="000C747A" w:rsidP="005745B0">
            <w:pPr>
              <w:pStyle w:val="a4"/>
              <w:numPr>
                <w:ilvl w:val="0"/>
                <w:numId w:val="3"/>
              </w:num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7A" w:rsidRDefault="000C747A" w:rsidP="00393E89">
            <w:pPr>
              <w:tabs>
                <w:tab w:val="left" w:pos="357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устроев Денис Серге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7A" w:rsidRDefault="00EE4AE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реднее полное </w:t>
            </w:r>
          </w:p>
        </w:tc>
      </w:tr>
      <w:tr w:rsidR="00EE4AE7" w:rsidTr="007D7A7F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E7" w:rsidRDefault="00EE4AE7" w:rsidP="005745B0">
            <w:pPr>
              <w:pStyle w:val="a4"/>
              <w:numPr>
                <w:ilvl w:val="0"/>
                <w:numId w:val="3"/>
              </w:num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E7" w:rsidRDefault="00EE4AE7" w:rsidP="00393E89">
            <w:pPr>
              <w:tabs>
                <w:tab w:val="left" w:pos="357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ильков Максим Серге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E7" w:rsidRDefault="00EE4AE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ее профессиональное</w:t>
            </w:r>
          </w:p>
        </w:tc>
      </w:tr>
      <w:tr w:rsidR="00EE4AE7" w:rsidTr="007D7A7F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E7" w:rsidRDefault="00EE4AE7" w:rsidP="005745B0">
            <w:pPr>
              <w:pStyle w:val="a4"/>
              <w:numPr>
                <w:ilvl w:val="0"/>
                <w:numId w:val="3"/>
              </w:num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E7" w:rsidRDefault="00EE4AE7" w:rsidP="00393E89">
            <w:pPr>
              <w:tabs>
                <w:tab w:val="left" w:pos="357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инова Дарья Серге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E7" w:rsidRDefault="00EE4AE7" w:rsidP="00EE6C9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ее профессиональное</w:t>
            </w:r>
          </w:p>
        </w:tc>
      </w:tr>
      <w:tr w:rsidR="00943573" w:rsidTr="007D7A7F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3" w:rsidRDefault="00943573" w:rsidP="005745B0">
            <w:pPr>
              <w:pStyle w:val="a4"/>
              <w:numPr>
                <w:ilvl w:val="0"/>
                <w:numId w:val="3"/>
              </w:num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3" w:rsidRPr="00606076" w:rsidRDefault="00943573" w:rsidP="00393E89">
            <w:pPr>
              <w:tabs>
                <w:tab w:val="left" w:pos="35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06076">
              <w:rPr>
                <w:rFonts w:ascii="Times New Roman" w:hAnsi="Times New Roman" w:cs="Times New Roman"/>
                <w:sz w:val="26"/>
                <w:szCs w:val="26"/>
              </w:rPr>
              <w:t>Целовальников Николай Серге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3" w:rsidRDefault="00943573" w:rsidP="00EE6C9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реднее профессиональное </w:t>
            </w:r>
          </w:p>
        </w:tc>
      </w:tr>
      <w:tr w:rsidR="00606076" w:rsidTr="007D7A7F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76" w:rsidRDefault="00606076" w:rsidP="005745B0">
            <w:pPr>
              <w:pStyle w:val="a4"/>
              <w:numPr>
                <w:ilvl w:val="0"/>
                <w:numId w:val="3"/>
              </w:num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76" w:rsidRDefault="00606076" w:rsidP="00393E89">
            <w:pPr>
              <w:tabs>
                <w:tab w:val="left" w:pos="357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бушкин Максим Никола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76" w:rsidRDefault="00606076" w:rsidP="00606076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ее профессиональное</w:t>
            </w:r>
          </w:p>
        </w:tc>
      </w:tr>
      <w:tr w:rsidR="00791C40" w:rsidTr="007D7A7F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40" w:rsidRDefault="00791C40" w:rsidP="005745B0">
            <w:pPr>
              <w:pStyle w:val="a4"/>
              <w:numPr>
                <w:ilvl w:val="0"/>
                <w:numId w:val="3"/>
              </w:num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40" w:rsidRDefault="00BC5FDE" w:rsidP="00393E89">
            <w:pPr>
              <w:tabs>
                <w:tab w:val="left" w:pos="357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фентьев Алексей Алексе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40" w:rsidRDefault="00BC5FDE" w:rsidP="00606076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ее профессиональное</w:t>
            </w:r>
          </w:p>
        </w:tc>
      </w:tr>
      <w:tr w:rsidR="004133A0" w:rsidTr="007D7A7F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0" w:rsidRDefault="004133A0" w:rsidP="005745B0">
            <w:pPr>
              <w:pStyle w:val="a4"/>
              <w:numPr>
                <w:ilvl w:val="0"/>
                <w:numId w:val="3"/>
              </w:num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0" w:rsidRDefault="004133A0" w:rsidP="00393E89">
            <w:pPr>
              <w:tabs>
                <w:tab w:val="left" w:pos="3570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оронен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ирилл Никола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0" w:rsidRDefault="004133A0" w:rsidP="00606076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ее профессиональное</w:t>
            </w:r>
          </w:p>
        </w:tc>
      </w:tr>
      <w:tr w:rsidR="004133A0" w:rsidTr="007D7A7F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0" w:rsidRDefault="004133A0" w:rsidP="005745B0">
            <w:pPr>
              <w:pStyle w:val="a4"/>
              <w:numPr>
                <w:ilvl w:val="0"/>
                <w:numId w:val="3"/>
              </w:num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0" w:rsidRDefault="004133A0" w:rsidP="00393E89">
            <w:pPr>
              <w:tabs>
                <w:tab w:val="left" w:pos="3570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уж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лексей Дмитри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0" w:rsidRDefault="004133A0" w:rsidP="00606076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ее профессиональное</w:t>
            </w:r>
          </w:p>
        </w:tc>
      </w:tr>
      <w:tr w:rsidR="00DD75A4" w:rsidTr="007D7A7F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4" w:rsidRDefault="00DD75A4" w:rsidP="005745B0">
            <w:pPr>
              <w:pStyle w:val="a4"/>
              <w:numPr>
                <w:ilvl w:val="0"/>
                <w:numId w:val="3"/>
              </w:num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4" w:rsidRDefault="00DD75A4" w:rsidP="00393E89">
            <w:pPr>
              <w:tabs>
                <w:tab w:val="left" w:pos="357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хоменко Артем Евгень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4" w:rsidRDefault="00DD75A4" w:rsidP="00606076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ее профессиональное</w:t>
            </w:r>
          </w:p>
        </w:tc>
      </w:tr>
      <w:tr w:rsidR="00DD75A4" w:rsidTr="007D7A7F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4" w:rsidRDefault="00DD75A4" w:rsidP="005745B0">
            <w:pPr>
              <w:pStyle w:val="a4"/>
              <w:numPr>
                <w:ilvl w:val="0"/>
                <w:numId w:val="3"/>
              </w:num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4" w:rsidRDefault="00DD75A4" w:rsidP="00393E89">
            <w:pPr>
              <w:tabs>
                <w:tab w:val="left" w:pos="357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лантьева Ксения Андре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4" w:rsidRDefault="00DD75A4" w:rsidP="00606076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ее профессиональное</w:t>
            </w:r>
          </w:p>
        </w:tc>
      </w:tr>
      <w:tr w:rsidR="00A51A8A" w:rsidTr="007D7A7F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8A" w:rsidRDefault="00A51A8A" w:rsidP="005745B0">
            <w:pPr>
              <w:pStyle w:val="a4"/>
              <w:numPr>
                <w:ilvl w:val="0"/>
                <w:numId w:val="3"/>
              </w:num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8A" w:rsidRDefault="00A51A8A" w:rsidP="00393E89">
            <w:pPr>
              <w:tabs>
                <w:tab w:val="left" w:pos="357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ведов Иван Денис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8A" w:rsidRDefault="00A51A8A" w:rsidP="00606076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ее профессиональное</w:t>
            </w:r>
          </w:p>
        </w:tc>
      </w:tr>
      <w:tr w:rsidR="00A51A8A" w:rsidTr="007D7A7F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8A" w:rsidRDefault="00A51A8A" w:rsidP="005745B0">
            <w:pPr>
              <w:pStyle w:val="a4"/>
              <w:numPr>
                <w:ilvl w:val="0"/>
                <w:numId w:val="3"/>
              </w:num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8A" w:rsidRDefault="00A51A8A" w:rsidP="00393E89">
            <w:pPr>
              <w:tabs>
                <w:tab w:val="left" w:pos="3570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еховц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икита Андре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8A" w:rsidRDefault="00A51A8A" w:rsidP="00606076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ее профессиональное</w:t>
            </w:r>
          </w:p>
        </w:tc>
      </w:tr>
      <w:tr w:rsidR="00A51A8A" w:rsidTr="007D7A7F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8A" w:rsidRDefault="00A51A8A" w:rsidP="005745B0">
            <w:pPr>
              <w:pStyle w:val="a4"/>
              <w:numPr>
                <w:ilvl w:val="0"/>
                <w:numId w:val="3"/>
              </w:num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8A" w:rsidRDefault="00A51A8A" w:rsidP="00393E89">
            <w:pPr>
              <w:tabs>
                <w:tab w:val="left" w:pos="357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славлев Александр Алексе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8A" w:rsidRDefault="00A51A8A" w:rsidP="00606076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ее профессиональное</w:t>
            </w:r>
          </w:p>
        </w:tc>
      </w:tr>
      <w:tr w:rsidR="00B368E1" w:rsidTr="007D7A7F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5745B0">
            <w:pPr>
              <w:pStyle w:val="a4"/>
              <w:numPr>
                <w:ilvl w:val="0"/>
                <w:numId w:val="3"/>
              </w:num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393E89">
            <w:pPr>
              <w:tabs>
                <w:tab w:val="left" w:pos="357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нкевич Дмитрий Алексе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Default="00B368E1" w:rsidP="00606076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ее профессиональное</w:t>
            </w:r>
          </w:p>
        </w:tc>
      </w:tr>
      <w:tr w:rsidR="007D7A7F" w:rsidTr="007D7A7F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7F" w:rsidRDefault="007D7A7F" w:rsidP="005745B0">
            <w:pPr>
              <w:pStyle w:val="a4"/>
              <w:numPr>
                <w:ilvl w:val="0"/>
                <w:numId w:val="3"/>
              </w:num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7F" w:rsidRDefault="007D7A7F" w:rsidP="00393E89">
            <w:pPr>
              <w:tabs>
                <w:tab w:val="left" w:pos="3570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ависто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митрий Никола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7F" w:rsidRDefault="007D7A7F" w:rsidP="00606076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ее полное</w:t>
            </w:r>
          </w:p>
        </w:tc>
      </w:tr>
    </w:tbl>
    <w:p w:rsidR="00901CD9" w:rsidRDefault="004133A0" w:rsidP="005745B0">
      <w:r>
        <w:br/>
      </w:r>
    </w:p>
    <w:p w:rsidR="00CA3151" w:rsidRDefault="00CA3151" w:rsidP="005745B0"/>
    <w:p w:rsidR="00CA3151" w:rsidRDefault="00CA3151" w:rsidP="005745B0"/>
    <w:p w:rsidR="00CA3151" w:rsidRDefault="00CA3151" w:rsidP="005745B0"/>
    <w:p w:rsidR="00CA3151" w:rsidRDefault="00CA3151" w:rsidP="005745B0"/>
    <w:p w:rsidR="00901CD9" w:rsidRPr="00901CD9" w:rsidRDefault="00901CD9" w:rsidP="00901CD9">
      <w:pPr>
        <w:tabs>
          <w:tab w:val="left" w:pos="3990"/>
        </w:tabs>
      </w:pPr>
    </w:p>
    <w:sectPr w:rsidR="00901CD9" w:rsidRPr="00901CD9" w:rsidSect="00003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DCF" w:rsidRDefault="00954DCF" w:rsidP="002C0F7A">
      <w:pPr>
        <w:spacing w:after="0" w:line="240" w:lineRule="auto"/>
      </w:pPr>
      <w:r>
        <w:separator/>
      </w:r>
    </w:p>
  </w:endnote>
  <w:endnote w:type="continuationSeparator" w:id="0">
    <w:p w:rsidR="00954DCF" w:rsidRDefault="00954DCF" w:rsidP="002C0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DCF" w:rsidRDefault="00954DCF" w:rsidP="002C0F7A">
      <w:pPr>
        <w:spacing w:after="0" w:line="240" w:lineRule="auto"/>
      </w:pPr>
      <w:r>
        <w:separator/>
      </w:r>
    </w:p>
  </w:footnote>
  <w:footnote w:type="continuationSeparator" w:id="0">
    <w:p w:rsidR="00954DCF" w:rsidRDefault="00954DCF" w:rsidP="002C0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F1527"/>
    <w:multiLevelType w:val="hybridMultilevel"/>
    <w:tmpl w:val="5B98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23809"/>
    <w:multiLevelType w:val="hybridMultilevel"/>
    <w:tmpl w:val="5B98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63F74"/>
    <w:multiLevelType w:val="hybridMultilevel"/>
    <w:tmpl w:val="5B98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B3934"/>
    <w:multiLevelType w:val="hybridMultilevel"/>
    <w:tmpl w:val="5B98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D6685"/>
    <w:multiLevelType w:val="hybridMultilevel"/>
    <w:tmpl w:val="5B98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64C83"/>
    <w:multiLevelType w:val="hybridMultilevel"/>
    <w:tmpl w:val="5B98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71EBB"/>
    <w:multiLevelType w:val="hybridMultilevel"/>
    <w:tmpl w:val="5B98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728F3"/>
    <w:multiLevelType w:val="hybridMultilevel"/>
    <w:tmpl w:val="5B98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C288E"/>
    <w:multiLevelType w:val="hybridMultilevel"/>
    <w:tmpl w:val="5B98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D06DC"/>
    <w:multiLevelType w:val="hybridMultilevel"/>
    <w:tmpl w:val="1D62A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11104"/>
    <w:multiLevelType w:val="hybridMultilevel"/>
    <w:tmpl w:val="5B98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61D68"/>
    <w:multiLevelType w:val="hybridMultilevel"/>
    <w:tmpl w:val="5B98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831AD"/>
    <w:multiLevelType w:val="hybridMultilevel"/>
    <w:tmpl w:val="5B98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C22E1"/>
    <w:multiLevelType w:val="hybridMultilevel"/>
    <w:tmpl w:val="5B98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B6A43"/>
    <w:multiLevelType w:val="hybridMultilevel"/>
    <w:tmpl w:val="5B98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0546E"/>
    <w:multiLevelType w:val="hybridMultilevel"/>
    <w:tmpl w:val="5B98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B1D24"/>
    <w:multiLevelType w:val="hybridMultilevel"/>
    <w:tmpl w:val="1D62A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62AA1"/>
    <w:multiLevelType w:val="hybridMultilevel"/>
    <w:tmpl w:val="5B98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6"/>
  </w:num>
  <w:num w:numId="4">
    <w:abstractNumId w:val="5"/>
  </w:num>
  <w:num w:numId="5">
    <w:abstractNumId w:val="17"/>
  </w:num>
  <w:num w:numId="6">
    <w:abstractNumId w:val="14"/>
  </w:num>
  <w:num w:numId="7">
    <w:abstractNumId w:val="15"/>
  </w:num>
  <w:num w:numId="8">
    <w:abstractNumId w:val="0"/>
  </w:num>
  <w:num w:numId="9">
    <w:abstractNumId w:val="13"/>
  </w:num>
  <w:num w:numId="10">
    <w:abstractNumId w:val="8"/>
  </w:num>
  <w:num w:numId="11">
    <w:abstractNumId w:val="1"/>
  </w:num>
  <w:num w:numId="12">
    <w:abstractNumId w:val="4"/>
  </w:num>
  <w:num w:numId="13">
    <w:abstractNumId w:val="2"/>
  </w:num>
  <w:num w:numId="14">
    <w:abstractNumId w:val="11"/>
  </w:num>
  <w:num w:numId="15">
    <w:abstractNumId w:val="6"/>
  </w:num>
  <w:num w:numId="16">
    <w:abstractNumId w:val="7"/>
  </w:num>
  <w:num w:numId="17">
    <w:abstractNumId w:val="9"/>
  </w:num>
  <w:num w:numId="18">
    <w:abstractNumId w:val="1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0A97"/>
    <w:rsid w:val="000034B9"/>
    <w:rsid w:val="000063BD"/>
    <w:rsid w:val="00012E36"/>
    <w:rsid w:val="00013880"/>
    <w:rsid w:val="00017CAF"/>
    <w:rsid w:val="0002418A"/>
    <w:rsid w:val="000278B2"/>
    <w:rsid w:val="000279C6"/>
    <w:rsid w:val="00027BC9"/>
    <w:rsid w:val="00042C59"/>
    <w:rsid w:val="00055C12"/>
    <w:rsid w:val="00055DE8"/>
    <w:rsid w:val="00062F17"/>
    <w:rsid w:val="000758C4"/>
    <w:rsid w:val="000778DC"/>
    <w:rsid w:val="00085AF0"/>
    <w:rsid w:val="00096554"/>
    <w:rsid w:val="000B6203"/>
    <w:rsid w:val="000C747A"/>
    <w:rsid w:val="000E2F04"/>
    <w:rsid w:val="000F08A4"/>
    <w:rsid w:val="000F3825"/>
    <w:rsid w:val="0010009E"/>
    <w:rsid w:val="001014B0"/>
    <w:rsid w:val="00101978"/>
    <w:rsid w:val="00105605"/>
    <w:rsid w:val="0011760C"/>
    <w:rsid w:val="00132128"/>
    <w:rsid w:val="0013263C"/>
    <w:rsid w:val="001436E5"/>
    <w:rsid w:val="00143BBB"/>
    <w:rsid w:val="00145C2C"/>
    <w:rsid w:val="001503A6"/>
    <w:rsid w:val="001553AC"/>
    <w:rsid w:val="00172F3A"/>
    <w:rsid w:val="001733D9"/>
    <w:rsid w:val="00177605"/>
    <w:rsid w:val="0018024B"/>
    <w:rsid w:val="0019043E"/>
    <w:rsid w:val="001946DF"/>
    <w:rsid w:val="001A5723"/>
    <w:rsid w:val="001B3B51"/>
    <w:rsid w:val="001C3F87"/>
    <w:rsid w:val="001C6D93"/>
    <w:rsid w:val="001D11EB"/>
    <w:rsid w:val="001D2300"/>
    <w:rsid w:val="001E2396"/>
    <w:rsid w:val="001E3065"/>
    <w:rsid w:val="001F0BF6"/>
    <w:rsid w:val="00205067"/>
    <w:rsid w:val="00212EA9"/>
    <w:rsid w:val="00216DE9"/>
    <w:rsid w:val="002177C9"/>
    <w:rsid w:val="00234E1C"/>
    <w:rsid w:val="00236040"/>
    <w:rsid w:val="0025019F"/>
    <w:rsid w:val="00255112"/>
    <w:rsid w:val="0026077F"/>
    <w:rsid w:val="0026277B"/>
    <w:rsid w:val="00263427"/>
    <w:rsid w:val="002639BB"/>
    <w:rsid w:val="00264E99"/>
    <w:rsid w:val="00270994"/>
    <w:rsid w:val="00276502"/>
    <w:rsid w:val="0027690D"/>
    <w:rsid w:val="002814A2"/>
    <w:rsid w:val="0028776E"/>
    <w:rsid w:val="002B3E0E"/>
    <w:rsid w:val="002B4235"/>
    <w:rsid w:val="002C0D8A"/>
    <w:rsid w:val="002C0F7A"/>
    <w:rsid w:val="002C4BA2"/>
    <w:rsid w:val="002C65AB"/>
    <w:rsid w:val="002C6E1A"/>
    <w:rsid w:val="002E082F"/>
    <w:rsid w:val="002E11DD"/>
    <w:rsid w:val="002E5EA1"/>
    <w:rsid w:val="00300CEF"/>
    <w:rsid w:val="003065F5"/>
    <w:rsid w:val="0031518F"/>
    <w:rsid w:val="00326341"/>
    <w:rsid w:val="003318D6"/>
    <w:rsid w:val="00337A7A"/>
    <w:rsid w:val="00341B59"/>
    <w:rsid w:val="003459C3"/>
    <w:rsid w:val="0035097C"/>
    <w:rsid w:val="003533C8"/>
    <w:rsid w:val="00355F1B"/>
    <w:rsid w:val="00363FAF"/>
    <w:rsid w:val="00366E58"/>
    <w:rsid w:val="003721BA"/>
    <w:rsid w:val="00373947"/>
    <w:rsid w:val="003757F3"/>
    <w:rsid w:val="003810CE"/>
    <w:rsid w:val="00393E89"/>
    <w:rsid w:val="003A43CC"/>
    <w:rsid w:val="003A6447"/>
    <w:rsid w:val="003C1294"/>
    <w:rsid w:val="003D319F"/>
    <w:rsid w:val="003E1917"/>
    <w:rsid w:val="003F08BF"/>
    <w:rsid w:val="003F16F9"/>
    <w:rsid w:val="003F73F2"/>
    <w:rsid w:val="004006E0"/>
    <w:rsid w:val="004122D7"/>
    <w:rsid w:val="004133A0"/>
    <w:rsid w:val="00414A15"/>
    <w:rsid w:val="00421A40"/>
    <w:rsid w:val="00430624"/>
    <w:rsid w:val="00440E1B"/>
    <w:rsid w:val="0044598F"/>
    <w:rsid w:val="00447851"/>
    <w:rsid w:val="0045274D"/>
    <w:rsid w:val="00454CC0"/>
    <w:rsid w:val="0046148C"/>
    <w:rsid w:val="00481884"/>
    <w:rsid w:val="00485843"/>
    <w:rsid w:val="00485C04"/>
    <w:rsid w:val="004A3CE5"/>
    <w:rsid w:val="004C6049"/>
    <w:rsid w:val="004D1357"/>
    <w:rsid w:val="004D2409"/>
    <w:rsid w:val="004E265F"/>
    <w:rsid w:val="004E26A8"/>
    <w:rsid w:val="00506D04"/>
    <w:rsid w:val="005146A6"/>
    <w:rsid w:val="00524E07"/>
    <w:rsid w:val="00531FE4"/>
    <w:rsid w:val="0053355D"/>
    <w:rsid w:val="005403DB"/>
    <w:rsid w:val="00546822"/>
    <w:rsid w:val="0055776E"/>
    <w:rsid w:val="00561073"/>
    <w:rsid w:val="00563446"/>
    <w:rsid w:val="0056518B"/>
    <w:rsid w:val="00566489"/>
    <w:rsid w:val="005745B0"/>
    <w:rsid w:val="00576796"/>
    <w:rsid w:val="00584A19"/>
    <w:rsid w:val="0058790B"/>
    <w:rsid w:val="005967D9"/>
    <w:rsid w:val="00597E2A"/>
    <w:rsid w:val="005A0F7A"/>
    <w:rsid w:val="005A37AB"/>
    <w:rsid w:val="005B2831"/>
    <w:rsid w:val="005B5AE0"/>
    <w:rsid w:val="005B72BB"/>
    <w:rsid w:val="005C46B5"/>
    <w:rsid w:val="005D0F26"/>
    <w:rsid w:val="005D53EA"/>
    <w:rsid w:val="005E6762"/>
    <w:rsid w:val="005E74F1"/>
    <w:rsid w:val="005F3E4E"/>
    <w:rsid w:val="00606076"/>
    <w:rsid w:val="00610204"/>
    <w:rsid w:val="00620130"/>
    <w:rsid w:val="0062603C"/>
    <w:rsid w:val="0063105D"/>
    <w:rsid w:val="006466F5"/>
    <w:rsid w:val="00647696"/>
    <w:rsid w:val="006666A5"/>
    <w:rsid w:val="0066758A"/>
    <w:rsid w:val="00677942"/>
    <w:rsid w:val="00677C63"/>
    <w:rsid w:val="00687031"/>
    <w:rsid w:val="006913A6"/>
    <w:rsid w:val="00695DA3"/>
    <w:rsid w:val="006A41B1"/>
    <w:rsid w:val="006A5450"/>
    <w:rsid w:val="006B02AA"/>
    <w:rsid w:val="006C28DC"/>
    <w:rsid w:val="006C63F3"/>
    <w:rsid w:val="006D0848"/>
    <w:rsid w:val="006D3AC4"/>
    <w:rsid w:val="006E634F"/>
    <w:rsid w:val="006F63FB"/>
    <w:rsid w:val="006F6ED2"/>
    <w:rsid w:val="007030C9"/>
    <w:rsid w:val="00716AD0"/>
    <w:rsid w:val="00716CB6"/>
    <w:rsid w:val="00722682"/>
    <w:rsid w:val="00725003"/>
    <w:rsid w:val="00730553"/>
    <w:rsid w:val="00735A1B"/>
    <w:rsid w:val="007446E8"/>
    <w:rsid w:val="0074499B"/>
    <w:rsid w:val="00754B2F"/>
    <w:rsid w:val="00773918"/>
    <w:rsid w:val="007857F9"/>
    <w:rsid w:val="00790F40"/>
    <w:rsid w:val="00791C40"/>
    <w:rsid w:val="0079366F"/>
    <w:rsid w:val="007A6B8B"/>
    <w:rsid w:val="007A6C0F"/>
    <w:rsid w:val="007C208B"/>
    <w:rsid w:val="007D2BA7"/>
    <w:rsid w:val="007D3471"/>
    <w:rsid w:val="007D7A7F"/>
    <w:rsid w:val="007E069A"/>
    <w:rsid w:val="007E6105"/>
    <w:rsid w:val="007F2803"/>
    <w:rsid w:val="007F324A"/>
    <w:rsid w:val="007F6F21"/>
    <w:rsid w:val="00814673"/>
    <w:rsid w:val="008219A6"/>
    <w:rsid w:val="00821DED"/>
    <w:rsid w:val="00826B8C"/>
    <w:rsid w:val="00830465"/>
    <w:rsid w:val="00841244"/>
    <w:rsid w:val="008521D6"/>
    <w:rsid w:val="0085297B"/>
    <w:rsid w:val="00853764"/>
    <w:rsid w:val="0085653D"/>
    <w:rsid w:val="00856F86"/>
    <w:rsid w:val="008624F4"/>
    <w:rsid w:val="00874117"/>
    <w:rsid w:val="008769AE"/>
    <w:rsid w:val="008914DC"/>
    <w:rsid w:val="00894411"/>
    <w:rsid w:val="008B23BD"/>
    <w:rsid w:val="008C0274"/>
    <w:rsid w:val="008C0BE0"/>
    <w:rsid w:val="008E5AFA"/>
    <w:rsid w:val="008E7FAA"/>
    <w:rsid w:val="008F7CBB"/>
    <w:rsid w:val="00901CD9"/>
    <w:rsid w:val="00923ABA"/>
    <w:rsid w:val="0092467B"/>
    <w:rsid w:val="009368BF"/>
    <w:rsid w:val="00943573"/>
    <w:rsid w:val="00945437"/>
    <w:rsid w:val="00950006"/>
    <w:rsid w:val="00954DCF"/>
    <w:rsid w:val="009557AA"/>
    <w:rsid w:val="00962315"/>
    <w:rsid w:val="009630CF"/>
    <w:rsid w:val="0096407F"/>
    <w:rsid w:val="0096474B"/>
    <w:rsid w:val="00973DAC"/>
    <w:rsid w:val="0097402E"/>
    <w:rsid w:val="00983674"/>
    <w:rsid w:val="0098411C"/>
    <w:rsid w:val="009861AC"/>
    <w:rsid w:val="00986C55"/>
    <w:rsid w:val="00991A4B"/>
    <w:rsid w:val="009979B5"/>
    <w:rsid w:val="00997C10"/>
    <w:rsid w:val="009B2D10"/>
    <w:rsid w:val="009B2E5B"/>
    <w:rsid w:val="009C09B8"/>
    <w:rsid w:val="009C2CDF"/>
    <w:rsid w:val="009C4389"/>
    <w:rsid w:val="009D387E"/>
    <w:rsid w:val="009F2FC8"/>
    <w:rsid w:val="009F42E8"/>
    <w:rsid w:val="00A00C94"/>
    <w:rsid w:val="00A07550"/>
    <w:rsid w:val="00A16F95"/>
    <w:rsid w:val="00A27836"/>
    <w:rsid w:val="00A322F4"/>
    <w:rsid w:val="00A3501C"/>
    <w:rsid w:val="00A43BBE"/>
    <w:rsid w:val="00A47CAD"/>
    <w:rsid w:val="00A51A8A"/>
    <w:rsid w:val="00A53223"/>
    <w:rsid w:val="00A74067"/>
    <w:rsid w:val="00A835E7"/>
    <w:rsid w:val="00A86DB3"/>
    <w:rsid w:val="00A87A8D"/>
    <w:rsid w:val="00A9158B"/>
    <w:rsid w:val="00A96E96"/>
    <w:rsid w:val="00AA1BCF"/>
    <w:rsid w:val="00AB4DE4"/>
    <w:rsid w:val="00AB71AA"/>
    <w:rsid w:val="00AC45A9"/>
    <w:rsid w:val="00AC520D"/>
    <w:rsid w:val="00AE522A"/>
    <w:rsid w:val="00AF3210"/>
    <w:rsid w:val="00AF75AC"/>
    <w:rsid w:val="00B018AC"/>
    <w:rsid w:val="00B01C86"/>
    <w:rsid w:val="00B049FD"/>
    <w:rsid w:val="00B34F4B"/>
    <w:rsid w:val="00B368E1"/>
    <w:rsid w:val="00B40A97"/>
    <w:rsid w:val="00B776DB"/>
    <w:rsid w:val="00B77A72"/>
    <w:rsid w:val="00B863A2"/>
    <w:rsid w:val="00B91179"/>
    <w:rsid w:val="00B928D6"/>
    <w:rsid w:val="00B97E81"/>
    <w:rsid w:val="00B97EF5"/>
    <w:rsid w:val="00BA0A1B"/>
    <w:rsid w:val="00BB064A"/>
    <w:rsid w:val="00BB3C8B"/>
    <w:rsid w:val="00BC2282"/>
    <w:rsid w:val="00BC5EAC"/>
    <w:rsid w:val="00BC5FDE"/>
    <w:rsid w:val="00BD7C7C"/>
    <w:rsid w:val="00C06AB3"/>
    <w:rsid w:val="00C13487"/>
    <w:rsid w:val="00C23D1B"/>
    <w:rsid w:val="00C25057"/>
    <w:rsid w:val="00C25FE8"/>
    <w:rsid w:val="00C30D4D"/>
    <w:rsid w:val="00C33E76"/>
    <w:rsid w:val="00C33F1D"/>
    <w:rsid w:val="00C506FE"/>
    <w:rsid w:val="00C54A8C"/>
    <w:rsid w:val="00C65CA5"/>
    <w:rsid w:val="00C83DB3"/>
    <w:rsid w:val="00C84AA1"/>
    <w:rsid w:val="00C86FF3"/>
    <w:rsid w:val="00C93580"/>
    <w:rsid w:val="00C93E88"/>
    <w:rsid w:val="00C96021"/>
    <w:rsid w:val="00CA3151"/>
    <w:rsid w:val="00CA4E25"/>
    <w:rsid w:val="00CD03E7"/>
    <w:rsid w:val="00CD7DC5"/>
    <w:rsid w:val="00CF794B"/>
    <w:rsid w:val="00D003DE"/>
    <w:rsid w:val="00D02C78"/>
    <w:rsid w:val="00D14507"/>
    <w:rsid w:val="00D15A73"/>
    <w:rsid w:val="00D17258"/>
    <w:rsid w:val="00D26BC2"/>
    <w:rsid w:val="00D42D6D"/>
    <w:rsid w:val="00D43732"/>
    <w:rsid w:val="00D617BD"/>
    <w:rsid w:val="00D63791"/>
    <w:rsid w:val="00D72DCE"/>
    <w:rsid w:val="00D91877"/>
    <w:rsid w:val="00D928E7"/>
    <w:rsid w:val="00DA630D"/>
    <w:rsid w:val="00DB4839"/>
    <w:rsid w:val="00DB612F"/>
    <w:rsid w:val="00DB707C"/>
    <w:rsid w:val="00DC280C"/>
    <w:rsid w:val="00DC2FAC"/>
    <w:rsid w:val="00DC5D03"/>
    <w:rsid w:val="00DC7413"/>
    <w:rsid w:val="00DD2540"/>
    <w:rsid w:val="00DD487A"/>
    <w:rsid w:val="00DD75A4"/>
    <w:rsid w:val="00DE573B"/>
    <w:rsid w:val="00DF36E0"/>
    <w:rsid w:val="00E165C0"/>
    <w:rsid w:val="00E22D34"/>
    <w:rsid w:val="00E27485"/>
    <w:rsid w:val="00E27D2B"/>
    <w:rsid w:val="00E44589"/>
    <w:rsid w:val="00E64302"/>
    <w:rsid w:val="00E75018"/>
    <w:rsid w:val="00E85E68"/>
    <w:rsid w:val="00E86B8A"/>
    <w:rsid w:val="00E9022C"/>
    <w:rsid w:val="00EB0FFF"/>
    <w:rsid w:val="00EB2F43"/>
    <w:rsid w:val="00EC1734"/>
    <w:rsid w:val="00EC406B"/>
    <w:rsid w:val="00EC61E1"/>
    <w:rsid w:val="00EE1A26"/>
    <w:rsid w:val="00EE3806"/>
    <w:rsid w:val="00EE4AE7"/>
    <w:rsid w:val="00EF3100"/>
    <w:rsid w:val="00F02DEE"/>
    <w:rsid w:val="00F07AD2"/>
    <w:rsid w:val="00F13E9A"/>
    <w:rsid w:val="00F15E25"/>
    <w:rsid w:val="00F307E9"/>
    <w:rsid w:val="00F31070"/>
    <w:rsid w:val="00F45FF5"/>
    <w:rsid w:val="00F4787E"/>
    <w:rsid w:val="00F51CB6"/>
    <w:rsid w:val="00F629AC"/>
    <w:rsid w:val="00F656D8"/>
    <w:rsid w:val="00F73960"/>
    <w:rsid w:val="00F75622"/>
    <w:rsid w:val="00F82B67"/>
    <w:rsid w:val="00F83642"/>
    <w:rsid w:val="00F8639B"/>
    <w:rsid w:val="00FA4CC3"/>
    <w:rsid w:val="00FA5CBA"/>
    <w:rsid w:val="00FA5CDE"/>
    <w:rsid w:val="00FC2849"/>
    <w:rsid w:val="00FC4312"/>
    <w:rsid w:val="00FC5DE4"/>
    <w:rsid w:val="00FE6797"/>
    <w:rsid w:val="00FF384A"/>
    <w:rsid w:val="00FF4934"/>
    <w:rsid w:val="00FF5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776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C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C0F7A"/>
  </w:style>
  <w:style w:type="paragraph" w:styleId="a7">
    <w:name w:val="footer"/>
    <w:basedOn w:val="a"/>
    <w:link w:val="a8"/>
    <w:uiPriority w:val="99"/>
    <w:semiHidden/>
    <w:unhideWhenUsed/>
    <w:rsid w:val="002C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C0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776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C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C0F7A"/>
  </w:style>
  <w:style w:type="paragraph" w:styleId="a7">
    <w:name w:val="footer"/>
    <w:basedOn w:val="a"/>
    <w:link w:val="a8"/>
    <w:uiPriority w:val="99"/>
    <w:semiHidden/>
    <w:unhideWhenUsed/>
    <w:rsid w:val="002C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C0F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1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A09CC-F4C0-43B1-9F19-952AF40B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uznecova</dc:creator>
  <cp:lastModifiedBy>a.kuznecova</cp:lastModifiedBy>
  <cp:revision>28</cp:revision>
  <cp:lastPrinted>2019-07-16T11:26:00Z</cp:lastPrinted>
  <dcterms:created xsi:type="dcterms:W3CDTF">2019-07-18T11:38:00Z</dcterms:created>
  <dcterms:modified xsi:type="dcterms:W3CDTF">2019-08-21T14:13:00Z</dcterms:modified>
</cp:coreProperties>
</file>